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F2" w:rsidRDefault="004706DD">
      <w:pPr>
        <w:pStyle w:val="Nzev"/>
      </w:pPr>
      <w:r>
        <w:t>USNESENÍ č. 4</w:t>
      </w:r>
      <w:r w:rsidR="009D4BF6">
        <w:t>/13</w:t>
      </w:r>
    </w:p>
    <w:p w:rsidR="000A0BF2" w:rsidRDefault="000A0BF2">
      <w:pPr>
        <w:pStyle w:val="Nzev"/>
      </w:pPr>
    </w:p>
    <w:p w:rsidR="000A0BF2" w:rsidRDefault="000A0BF2" w:rsidP="00692633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ZASEDÁNÍ OBECNÍHO ZASTUPITELSTVA OBCE ÚŽICE</w:t>
      </w:r>
    </w:p>
    <w:p w:rsidR="000A0BF2" w:rsidRPr="00AF5D4E" w:rsidRDefault="000A0BF2" w:rsidP="00C17408">
      <w:pPr>
        <w:pStyle w:val="Nadpis3"/>
        <w:jc w:val="center"/>
        <w:rPr>
          <w:rFonts w:ascii="Tahoma" w:hAnsi="Tahoma" w:cs="Tahoma"/>
        </w:rPr>
      </w:pPr>
      <w:r w:rsidRPr="00AF5D4E">
        <w:rPr>
          <w:rFonts w:ascii="Tahoma" w:hAnsi="Tahoma" w:cs="Tahoma"/>
        </w:rPr>
        <w:t>ZE DNE</w:t>
      </w:r>
      <w:r w:rsidR="004706DD">
        <w:rPr>
          <w:rFonts w:ascii="Tahoma" w:hAnsi="Tahoma" w:cs="Tahoma"/>
        </w:rPr>
        <w:t xml:space="preserve"> 4</w:t>
      </w:r>
      <w:r w:rsidR="00C17408" w:rsidRPr="00AF5D4E">
        <w:rPr>
          <w:rFonts w:ascii="Tahoma" w:hAnsi="Tahoma" w:cs="Tahoma"/>
        </w:rPr>
        <w:t>.</w:t>
      </w:r>
      <w:r w:rsidR="009D4BF6">
        <w:rPr>
          <w:rFonts w:ascii="Tahoma" w:hAnsi="Tahoma" w:cs="Tahoma"/>
        </w:rPr>
        <w:t xml:space="preserve"> </w:t>
      </w:r>
      <w:r w:rsidR="004706DD">
        <w:rPr>
          <w:rFonts w:ascii="Tahoma" w:hAnsi="Tahoma" w:cs="Tahoma"/>
        </w:rPr>
        <w:t>4</w:t>
      </w:r>
      <w:r w:rsidR="00C17408" w:rsidRPr="00AF5D4E">
        <w:rPr>
          <w:rFonts w:ascii="Tahoma" w:hAnsi="Tahoma" w:cs="Tahoma"/>
        </w:rPr>
        <w:t>.</w:t>
      </w:r>
      <w:r w:rsidR="00411653" w:rsidRPr="00AF5D4E">
        <w:rPr>
          <w:rFonts w:ascii="Tahoma" w:hAnsi="Tahoma" w:cs="Tahoma"/>
        </w:rPr>
        <w:t xml:space="preserve"> </w:t>
      </w:r>
      <w:r w:rsidR="009D4BF6">
        <w:rPr>
          <w:rFonts w:ascii="Tahoma" w:hAnsi="Tahoma" w:cs="Tahoma"/>
        </w:rPr>
        <w:t>2013</w:t>
      </w:r>
    </w:p>
    <w:p w:rsidR="00026968" w:rsidRDefault="00026968"/>
    <w:p w:rsidR="003B631F" w:rsidRDefault="003B631F"/>
    <w:p w:rsidR="006944E3" w:rsidRPr="00692633" w:rsidRDefault="006944E3"/>
    <w:p w:rsidR="000A0BF2" w:rsidRDefault="000A0BF2">
      <w:pPr>
        <w:rPr>
          <w:rFonts w:ascii="Tahoma" w:hAnsi="Tahoma" w:cs="Tahoma"/>
          <w:b/>
          <w:bCs/>
          <w:i/>
          <w:iCs/>
        </w:rPr>
      </w:pPr>
      <w:r w:rsidRPr="00692633">
        <w:rPr>
          <w:rFonts w:ascii="Tahoma" w:hAnsi="Tahoma" w:cs="Tahoma"/>
          <w:b/>
          <w:bCs/>
          <w:i/>
          <w:iCs/>
        </w:rPr>
        <w:t>Obecní zastupitelé po projednání a hlasování</w:t>
      </w:r>
      <w:r w:rsidR="00D46AE0" w:rsidRPr="00692633">
        <w:rPr>
          <w:rFonts w:ascii="Tahoma" w:hAnsi="Tahoma" w:cs="Tahoma"/>
          <w:b/>
          <w:bCs/>
          <w:i/>
          <w:iCs/>
        </w:rPr>
        <w:t xml:space="preserve"> </w:t>
      </w:r>
      <w:r w:rsidR="00D46AE0"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chvalují</w:t>
      </w:r>
      <w:r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:</w:t>
      </w:r>
    </w:p>
    <w:p w:rsidR="00606D5F" w:rsidRPr="006944E3" w:rsidRDefault="00606D5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44E3" w:rsidRPr="006944E3" w:rsidRDefault="006944E3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2633" w:rsidRPr="009A2EE6" w:rsidRDefault="00F02E45" w:rsidP="00A71B0C">
      <w:pPr>
        <w:numPr>
          <w:ilvl w:val="0"/>
          <w:numId w:val="30"/>
        </w:numPr>
        <w:ind w:left="426" w:hanging="284"/>
        <w:jc w:val="both"/>
        <w:rPr>
          <w:rFonts w:ascii="Tahoma" w:hAnsi="Tahoma" w:cs="Tahoma"/>
          <w:bCs/>
          <w:sz w:val="22"/>
          <w:szCs w:val="22"/>
        </w:rPr>
      </w:pPr>
      <w:r w:rsidRPr="009A2EE6">
        <w:rPr>
          <w:rFonts w:ascii="Tahoma" w:hAnsi="Tahoma" w:cs="Tahoma"/>
          <w:sz w:val="22"/>
          <w:szCs w:val="22"/>
        </w:rPr>
        <w:t>V</w:t>
      </w:r>
      <w:r w:rsidR="00105BB6" w:rsidRPr="009A2EE6">
        <w:rPr>
          <w:rFonts w:ascii="Tahoma" w:hAnsi="Tahoma" w:cs="Tahoma"/>
          <w:sz w:val="22"/>
          <w:szCs w:val="22"/>
        </w:rPr>
        <w:t xml:space="preserve">olbu </w:t>
      </w:r>
      <w:r w:rsidR="0008466E" w:rsidRPr="009A2EE6">
        <w:rPr>
          <w:rFonts w:ascii="Tahoma" w:hAnsi="Tahoma" w:cs="Tahoma"/>
          <w:sz w:val="22"/>
          <w:szCs w:val="22"/>
        </w:rPr>
        <w:t>pracovní</w:t>
      </w:r>
      <w:r w:rsidR="00105BB6" w:rsidRPr="009A2EE6">
        <w:rPr>
          <w:rFonts w:ascii="Tahoma" w:hAnsi="Tahoma" w:cs="Tahoma"/>
          <w:sz w:val="22"/>
          <w:szCs w:val="22"/>
        </w:rPr>
        <w:t>ch komisí</w:t>
      </w:r>
      <w:r w:rsidR="0008466E" w:rsidRPr="009A2EE6">
        <w:rPr>
          <w:rFonts w:ascii="Tahoma" w:hAnsi="Tahoma" w:cs="Tahoma"/>
          <w:sz w:val="22"/>
          <w:szCs w:val="22"/>
        </w:rPr>
        <w:t xml:space="preserve"> 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606D5F" w:rsidRDefault="00606D5F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F2CBC" w:rsidRPr="00CB4242" w:rsidRDefault="000F2CB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9A2EE6" w:rsidRDefault="004706DD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nesení č. 3</w:t>
      </w:r>
      <w:r w:rsidR="00DF6B52">
        <w:rPr>
          <w:rFonts w:ascii="Tahoma" w:hAnsi="Tahoma" w:cs="Tahoma"/>
          <w:sz w:val="22"/>
          <w:szCs w:val="22"/>
        </w:rPr>
        <w:t>/2013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440208" w:rsidRPr="006944E3" w:rsidRDefault="00440208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F2CBC" w:rsidRPr="006944E3" w:rsidRDefault="000F2CBC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DF6B52" w:rsidRPr="00855CB4" w:rsidRDefault="004706DD" w:rsidP="00DF6B52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 projednání parkování vozidel v obci: do konce dubna preventivní opatření. Od 1. května nulovou toleranci přestupků u neukázněných řidičů, popřípadě použití jiných prostředků (botičky).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A71B0C" w:rsidRPr="007432EF" w:rsidRDefault="00A71B0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7432EF" w:rsidRDefault="00440208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3D7887" w:rsidRPr="00855CB4" w:rsidRDefault="004706DD" w:rsidP="000F2CBC">
      <w:pPr>
        <w:numPr>
          <w:ilvl w:val="0"/>
          <w:numId w:val="30"/>
        </w:numPr>
        <w:spacing w:before="60" w:after="120"/>
        <w:ind w:left="425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dej pozemku KN 119/10 v k. ú. Netřeba p. Švábenickému za cenu 50,- Kč za m</w:t>
      </w:r>
      <w:r w:rsidRPr="004706DD"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 xml:space="preserve"> a uhrazení veškerých ostatních nákladů spojených s prodejem. V případě, že zájemce nebude nabídku akceptovat, prodej neuskutečnit.</w:t>
      </w:r>
    </w:p>
    <w:p w:rsidR="00440208" w:rsidRDefault="003D7887" w:rsidP="003D7887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3D7887" w:rsidRDefault="003D7887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46769" w:rsidRPr="007432EF" w:rsidRDefault="00646769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855CB4" w:rsidRDefault="004706DD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 vyhodnocení nabídek na zakázku malého rozsahu „Chodníky v obci Netřeba a Kopeč“ OZ navrhlo výběrovou komisi pro rozbalování obálek ve složení: J. Beneš, K. Veselý, P. Tichý, D. Hrdlička. Komise se sejde v pondělí 8. 4. 2013 v 16.00 hodin. Po vyhodnocení nabídek doporučí zastupitelstvu nejvhodnějšího uchazeče.</w:t>
      </w:r>
    </w:p>
    <w:p w:rsidR="00855CB4" w:rsidRDefault="00855CB4" w:rsidP="00855CB4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3D7887" w:rsidRDefault="003D7887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44E3" w:rsidRPr="007432EF" w:rsidRDefault="006944E3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574A19" w:rsidRDefault="004706DD" w:rsidP="004706DD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bídka – památník Vratislava Jandy – p. </w:t>
      </w:r>
      <w:proofErr w:type="spellStart"/>
      <w:r>
        <w:rPr>
          <w:rFonts w:ascii="Tahoma" w:hAnsi="Tahoma" w:cs="Tahoma"/>
          <w:sz w:val="22"/>
          <w:szCs w:val="22"/>
        </w:rPr>
        <w:t>Müllerovi</w:t>
      </w:r>
      <w:proofErr w:type="spellEnd"/>
      <w:r>
        <w:rPr>
          <w:rFonts w:ascii="Tahoma" w:hAnsi="Tahoma" w:cs="Tahoma"/>
          <w:sz w:val="22"/>
          <w:szCs w:val="22"/>
        </w:rPr>
        <w:t xml:space="preserve"> odpovědět, že nemáme zájem. P. Tichý prověří další podmínky pro udělání pamětní desky (Kamenictví Obříství).</w:t>
      </w:r>
    </w:p>
    <w:p w:rsidR="004706DD" w:rsidRDefault="004706DD" w:rsidP="004706DD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4706DD" w:rsidRDefault="004706DD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44E3" w:rsidRPr="007432EF" w:rsidRDefault="006944E3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44E3" w:rsidRDefault="006944E3" w:rsidP="006944E3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najmout pozemek KN 36/16 o výměře 16 560 m2 v k. ú. Kopeč –</w:t>
      </w:r>
      <w:r w:rsidR="00325134">
        <w:rPr>
          <w:rFonts w:ascii="Tahoma" w:hAnsi="Tahoma" w:cs="Tahoma"/>
          <w:sz w:val="22"/>
          <w:szCs w:val="22"/>
        </w:rPr>
        <w:t xml:space="preserve"> z</w:t>
      </w:r>
      <w:r>
        <w:rPr>
          <w:rFonts w:ascii="Tahoma" w:hAnsi="Tahoma" w:cs="Tahoma"/>
          <w:sz w:val="22"/>
          <w:szCs w:val="22"/>
        </w:rPr>
        <w:t>veřejnit záměr obce</w:t>
      </w:r>
    </w:p>
    <w:p w:rsidR="006944E3" w:rsidRDefault="006944E3" w:rsidP="006944E3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lasování: 5 pro, 2 proti</w:t>
      </w:r>
    </w:p>
    <w:p w:rsidR="00F1574C" w:rsidRDefault="00F1574C" w:rsidP="006944E3">
      <w:pPr>
        <w:jc w:val="both"/>
        <w:rPr>
          <w:rFonts w:ascii="Tahoma" w:hAnsi="Tahoma" w:cs="Tahoma"/>
          <w:sz w:val="22"/>
          <w:szCs w:val="22"/>
        </w:rPr>
      </w:pPr>
    </w:p>
    <w:p w:rsidR="00325134" w:rsidRDefault="00325134" w:rsidP="006944E3">
      <w:pPr>
        <w:jc w:val="both"/>
        <w:rPr>
          <w:rFonts w:ascii="Tahoma" w:hAnsi="Tahoma" w:cs="Tahoma"/>
          <w:sz w:val="22"/>
          <w:szCs w:val="22"/>
        </w:rPr>
      </w:pPr>
    </w:p>
    <w:p w:rsidR="004031C0" w:rsidRPr="004031C0" w:rsidRDefault="004031C0" w:rsidP="007432EF">
      <w:pPr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031C0">
        <w:rPr>
          <w:rFonts w:ascii="Tahoma" w:hAnsi="Tahoma" w:cs="Tahoma"/>
          <w:b/>
          <w:sz w:val="22"/>
          <w:szCs w:val="22"/>
        </w:rPr>
        <w:lastRenderedPageBreak/>
        <w:t xml:space="preserve">OZ bere na vědomí </w:t>
      </w:r>
      <w:r w:rsidR="006944E3">
        <w:rPr>
          <w:rFonts w:ascii="Tahoma" w:hAnsi="Tahoma" w:cs="Tahoma"/>
          <w:b/>
          <w:sz w:val="22"/>
          <w:szCs w:val="22"/>
        </w:rPr>
        <w:t>bod z diskuze, který byl ihned zodpovězen.</w:t>
      </w:r>
    </w:p>
    <w:p w:rsidR="00CE4D22" w:rsidRDefault="00CE4D22" w:rsidP="00855CB4">
      <w:pPr>
        <w:pStyle w:val="Zkladntext"/>
        <w:jc w:val="both"/>
        <w:rPr>
          <w:b w:val="0"/>
          <w:sz w:val="22"/>
          <w:szCs w:val="22"/>
        </w:rPr>
      </w:pPr>
    </w:p>
    <w:p w:rsidR="00CE4D22" w:rsidRDefault="00CE4D22" w:rsidP="000F2CBC">
      <w:pPr>
        <w:pStyle w:val="Zkladntext"/>
        <w:ind w:left="720"/>
        <w:jc w:val="both"/>
        <w:rPr>
          <w:b w:val="0"/>
          <w:sz w:val="22"/>
          <w:szCs w:val="22"/>
        </w:rPr>
      </w:pPr>
    </w:p>
    <w:p w:rsidR="00DF5D6F" w:rsidRDefault="00DF5D6F" w:rsidP="000F2CBC">
      <w:pPr>
        <w:pStyle w:val="Zkladntext"/>
        <w:ind w:left="720"/>
        <w:jc w:val="both"/>
        <w:rPr>
          <w:b w:val="0"/>
          <w:sz w:val="22"/>
          <w:szCs w:val="22"/>
        </w:rPr>
      </w:pPr>
    </w:p>
    <w:p w:rsidR="00325134" w:rsidRPr="004617B4" w:rsidRDefault="00325134" w:rsidP="000F2CBC">
      <w:pPr>
        <w:pStyle w:val="Zkladntext"/>
        <w:ind w:left="720"/>
        <w:jc w:val="both"/>
        <w:rPr>
          <w:b w:val="0"/>
          <w:sz w:val="22"/>
          <w:szCs w:val="22"/>
        </w:rPr>
      </w:pPr>
    </w:p>
    <w:p w:rsidR="000A0BF2" w:rsidRPr="004617B4" w:rsidRDefault="003C3B9C" w:rsidP="004617B4">
      <w:pPr>
        <w:spacing w:after="60"/>
        <w:rPr>
          <w:rFonts w:ascii="Tahoma" w:hAnsi="Tahoma" w:cs="Tahoma"/>
          <w:sz w:val="22"/>
          <w:szCs w:val="22"/>
        </w:rPr>
      </w:pPr>
      <w:r w:rsidRPr="004617B4">
        <w:rPr>
          <w:rFonts w:ascii="Tahoma" w:hAnsi="Tahoma" w:cs="Tahoma"/>
          <w:sz w:val="22"/>
          <w:szCs w:val="22"/>
        </w:rPr>
        <w:t xml:space="preserve">V </w:t>
      </w:r>
      <w:r w:rsidR="00EC3C79" w:rsidRPr="004617B4">
        <w:rPr>
          <w:rFonts w:ascii="Tahoma" w:hAnsi="Tahoma" w:cs="Tahoma"/>
          <w:sz w:val="22"/>
          <w:szCs w:val="22"/>
        </w:rPr>
        <w:t xml:space="preserve">Úžicích dne </w:t>
      </w:r>
      <w:r w:rsidR="00325134">
        <w:rPr>
          <w:rFonts w:ascii="Tahoma" w:hAnsi="Tahoma" w:cs="Tahoma"/>
          <w:sz w:val="22"/>
          <w:szCs w:val="22"/>
        </w:rPr>
        <w:t>4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325134">
        <w:rPr>
          <w:rFonts w:ascii="Tahoma" w:hAnsi="Tahoma" w:cs="Tahoma"/>
          <w:sz w:val="22"/>
          <w:szCs w:val="22"/>
        </w:rPr>
        <w:t>4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6A2B55">
        <w:rPr>
          <w:rFonts w:ascii="Tahoma" w:hAnsi="Tahoma" w:cs="Tahoma"/>
          <w:sz w:val="22"/>
          <w:szCs w:val="22"/>
        </w:rPr>
        <w:t>2013</w:t>
      </w:r>
    </w:p>
    <w:p w:rsidR="001D07FD" w:rsidRDefault="001D07FD">
      <w:pPr>
        <w:ind w:left="360" w:hanging="360"/>
        <w:rPr>
          <w:rFonts w:ascii="Tahoma" w:hAnsi="Tahoma" w:cs="Tahoma"/>
        </w:rPr>
      </w:pPr>
    </w:p>
    <w:p w:rsidR="00492EA5" w:rsidRDefault="00492EA5" w:rsidP="00855CB4">
      <w:pPr>
        <w:rPr>
          <w:rFonts w:ascii="Tahoma" w:hAnsi="Tahoma" w:cs="Tahoma"/>
        </w:rPr>
      </w:pPr>
    </w:p>
    <w:p w:rsidR="00DF77BE" w:rsidRDefault="00DF77BE">
      <w:pPr>
        <w:ind w:left="360" w:hanging="360"/>
        <w:rPr>
          <w:rFonts w:ascii="Tahoma" w:hAnsi="Tahoma" w:cs="Tahoma"/>
        </w:rPr>
      </w:pPr>
    </w:p>
    <w:p w:rsidR="00855CB4" w:rsidRDefault="00855CB4">
      <w:pPr>
        <w:ind w:left="360" w:hanging="360"/>
        <w:rPr>
          <w:rFonts w:ascii="Tahoma" w:hAnsi="Tahoma" w:cs="Tahoma"/>
        </w:rPr>
      </w:pPr>
    </w:p>
    <w:p w:rsidR="00325134" w:rsidRDefault="00325134">
      <w:pPr>
        <w:ind w:left="360" w:hanging="360"/>
        <w:rPr>
          <w:rFonts w:ascii="Tahoma" w:hAnsi="Tahoma" w:cs="Tahoma"/>
        </w:rPr>
      </w:pPr>
    </w:p>
    <w:p w:rsidR="00325134" w:rsidRDefault="00325134">
      <w:pPr>
        <w:ind w:left="360" w:hanging="360"/>
        <w:rPr>
          <w:rFonts w:ascii="Tahoma" w:hAnsi="Tahoma" w:cs="Tahoma"/>
        </w:rPr>
      </w:pPr>
    </w:p>
    <w:p w:rsidR="00855CB4" w:rsidRDefault="00855CB4">
      <w:pPr>
        <w:ind w:left="360" w:hanging="360"/>
        <w:rPr>
          <w:rFonts w:ascii="Tahoma" w:hAnsi="Tahoma" w:cs="Tahoma"/>
        </w:rPr>
      </w:pPr>
    </w:p>
    <w:p w:rsidR="000A0BF2" w:rsidRPr="004617B4" w:rsidRDefault="00DF77BE" w:rsidP="00DF77BE">
      <w:pPr>
        <w:pStyle w:val="Nadpis2"/>
        <w:ind w:left="709" w:firstLine="709"/>
        <w:rPr>
          <w:b w:val="0"/>
          <w:bCs w:val="0"/>
          <w:szCs w:val="22"/>
        </w:rPr>
      </w:pPr>
      <w:r>
        <w:rPr>
          <w:szCs w:val="22"/>
        </w:rPr>
        <w:t>Pe</w:t>
      </w:r>
      <w:r w:rsidR="00355D19" w:rsidRPr="004617B4">
        <w:rPr>
          <w:szCs w:val="22"/>
        </w:rPr>
        <w:t>tr Tichý</w:t>
      </w:r>
      <w:r w:rsidR="000A0BF2" w:rsidRPr="004617B4">
        <w:rPr>
          <w:b w:val="0"/>
          <w:bCs w:val="0"/>
          <w:szCs w:val="22"/>
        </w:rPr>
        <w:t xml:space="preserve"> </w:t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 w:rsidR="00FE2000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357213" w:rsidRPr="004617B4">
        <w:rPr>
          <w:b w:val="0"/>
          <w:bCs w:val="0"/>
          <w:szCs w:val="22"/>
        </w:rPr>
        <w:tab/>
      </w:r>
      <w:r w:rsidR="00357213" w:rsidRPr="004617B4">
        <w:rPr>
          <w:szCs w:val="22"/>
        </w:rPr>
        <w:t xml:space="preserve">David </w:t>
      </w:r>
      <w:r w:rsidR="000A0BF2" w:rsidRPr="004617B4">
        <w:rPr>
          <w:szCs w:val="22"/>
        </w:rPr>
        <w:t>Hrdlička</w:t>
      </w:r>
    </w:p>
    <w:p w:rsidR="000A0BF2" w:rsidRPr="004617B4" w:rsidRDefault="00DF77BE" w:rsidP="00DF77BE">
      <w:pPr>
        <w:pStyle w:val="Zkladntext"/>
        <w:ind w:left="709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357213" w:rsidRPr="004617B4">
        <w:rPr>
          <w:b w:val="0"/>
          <w:bCs w:val="0"/>
          <w:sz w:val="22"/>
          <w:szCs w:val="22"/>
        </w:rPr>
        <w:t>místostarosta obce</w:t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FE2000" w:rsidRPr="004617B4">
        <w:rPr>
          <w:b w:val="0"/>
          <w:bCs w:val="0"/>
          <w:sz w:val="22"/>
          <w:szCs w:val="22"/>
        </w:rPr>
        <w:tab/>
      </w:r>
      <w:r w:rsidR="000A0BF2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 xml:space="preserve">  </w:t>
      </w:r>
      <w:r w:rsidR="000A0BF2" w:rsidRPr="004617B4">
        <w:rPr>
          <w:b w:val="0"/>
          <w:bCs w:val="0"/>
          <w:sz w:val="22"/>
          <w:szCs w:val="22"/>
        </w:rPr>
        <w:t xml:space="preserve"> starosta obce</w:t>
      </w:r>
    </w:p>
    <w:sectPr w:rsidR="000A0BF2" w:rsidRPr="004617B4" w:rsidSect="00325134">
      <w:footerReference w:type="even" r:id="rId8"/>
      <w:footerReference w:type="default" r:id="rId9"/>
      <w:pgSz w:w="12240" w:h="15840"/>
      <w:pgMar w:top="1276" w:right="90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D7A" w:rsidRDefault="007D5D7A">
      <w:r>
        <w:separator/>
      </w:r>
    </w:p>
  </w:endnote>
  <w:endnote w:type="continuationSeparator" w:id="0">
    <w:p w:rsidR="007D5D7A" w:rsidRDefault="007D5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0142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5134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0142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5134">
      <w:rPr>
        <w:rStyle w:val="slostrnky"/>
        <w:noProof/>
      </w:rPr>
      <w:t>1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D7A" w:rsidRDefault="007D5D7A">
      <w:r>
        <w:separator/>
      </w:r>
    </w:p>
  </w:footnote>
  <w:footnote w:type="continuationSeparator" w:id="0">
    <w:p w:rsidR="007D5D7A" w:rsidRDefault="007D5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B7"/>
    <w:multiLevelType w:val="hybridMultilevel"/>
    <w:tmpl w:val="771E5D84"/>
    <w:lvl w:ilvl="0" w:tplc="8078F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0EC0"/>
    <w:multiLevelType w:val="hybridMultilevel"/>
    <w:tmpl w:val="392CD95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C4407D"/>
    <w:multiLevelType w:val="hybridMultilevel"/>
    <w:tmpl w:val="7A405EB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F66DA"/>
    <w:multiLevelType w:val="hybridMultilevel"/>
    <w:tmpl w:val="698A5B3C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21798"/>
    <w:multiLevelType w:val="hybridMultilevel"/>
    <w:tmpl w:val="919CA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4C0B"/>
    <w:multiLevelType w:val="hybridMultilevel"/>
    <w:tmpl w:val="FECA3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C6129B"/>
    <w:multiLevelType w:val="hybridMultilevel"/>
    <w:tmpl w:val="09C079CC"/>
    <w:lvl w:ilvl="0" w:tplc="04050017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7">
    <w:nsid w:val="208B30AB"/>
    <w:multiLevelType w:val="hybridMultilevel"/>
    <w:tmpl w:val="0F22E21E"/>
    <w:lvl w:ilvl="0" w:tplc="A4F84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7334F"/>
    <w:multiLevelType w:val="hybridMultilevel"/>
    <w:tmpl w:val="11C8795A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3577"/>
    <w:multiLevelType w:val="hybridMultilevel"/>
    <w:tmpl w:val="B39C1ACE"/>
    <w:lvl w:ilvl="0" w:tplc="C6C27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4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A3E35"/>
    <w:multiLevelType w:val="hybridMultilevel"/>
    <w:tmpl w:val="79C6099E"/>
    <w:lvl w:ilvl="0" w:tplc="EE4EDD0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D338E"/>
    <w:multiLevelType w:val="hybridMultilevel"/>
    <w:tmpl w:val="085C051A"/>
    <w:lvl w:ilvl="0" w:tplc="7E9458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0AD"/>
    <w:multiLevelType w:val="hybridMultilevel"/>
    <w:tmpl w:val="D754430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D24AFF"/>
    <w:multiLevelType w:val="hybridMultilevel"/>
    <w:tmpl w:val="CE6EC65C"/>
    <w:lvl w:ilvl="0" w:tplc="0405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2CCC4948"/>
    <w:multiLevelType w:val="hybridMultilevel"/>
    <w:tmpl w:val="3926E8A4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E56672"/>
    <w:multiLevelType w:val="hybridMultilevel"/>
    <w:tmpl w:val="D5C47E36"/>
    <w:lvl w:ilvl="0" w:tplc="D816768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C7216"/>
    <w:multiLevelType w:val="hybridMultilevel"/>
    <w:tmpl w:val="A70C0732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59EAFA8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81B26"/>
    <w:multiLevelType w:val="hybridMultilevel"/>
    <w:tmpl w:val="12909BE0"/>
    <w:lvl w:ilvl="0" w:tplc="3848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,Bol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0E6346"/>
    <w:multiLevelType w:val="hybridMultilevel"/>
    <w:tmpl w:val="6D8890DC"/>
    <w:lvl w:ilvl="0" w:tplc="040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9">
    <w:nsid w:val="458E1730"/>
    <w:multiLevelType w:val="hybridMultilevel"/>
    <w:tmpl w:val="DCDEDB20"/>
    <w:lvl w:ilvl="0" w:tplc="ED0693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94EC4"/>
    <w:multiLevelType w:val="hybridMultilevel"/>
    <w:tmpl w:val="D9FC1808"/>
    <w:lvl w:ilvl="0" w:tplc="7E94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010AA"/>
    <w:multiLevelType w:val="hybridMultilevel"/>
    <w:tmpl w:val="031C83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D5529C"/>
    <w:multiLevelType w:val="hybridMultilevel"/>
    <w:tmpl w:val="07409482"/>
    <w:lvl w:ilvl="0" w:tplc="7E9458AE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3">
    <w:nsid w:val="49B13FE0"/>
    <w:multiLevelType w:val="hybridMultilevel"/>
    <w:tmpl w:val="69DA418A"/>
    <w:lvl w:ilvl="0" w:tplc="7E9458A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>
    <w:nsid w:val="4BB82642"/>
    <w:multiLevelType w:val="hybridMultilevel"/>
    <w:tmpl w:val="4B58EBB0"/>
    <w:lvl w:ilvl="0" w:tplc="F41A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441135"/>
    <w:multiLevelType w:val="hybridMultilevel"/>
    <w:tmpl w:val="AFC83BE0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D816768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83AEA"/>
    <w:multiLevelType w:val="hybridMultilevel"/>
    <w:tmpl w:val="BCDCFC08"/>
    <w:lvl w:ilvl="0" w:tplc="C6C27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  <w:kern w:val="144"/>
        <w:sz w:val="24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4614C33"/>
    <w:multiLevelType w:val="hybridMultilevel"/>
    <w:tmpl w:val="039029D6"/>
    <w:lvl w:ilvl="0" w:tplc="C6C277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5C21234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29">
    <w:nsid w:val="65652DCB"/>
    <w:multiLevelType w:val="hybridMultilevel"/>
    <w:tmpl w:val="1BD40D0E"/>
    <w:lvl w:ilvl="0" w:tplc="4BE04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B6C95"/>
    <w:multiLevelType w:val="hybridMultilevel"/>
    <w:tmpl w:val="19DA2A4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D220E5C"/>
    <w:multiLevelType w:val="hybridMultilevel"/>
    <w:tmpl w:val="3E824C9C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kern w:val="144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6EA862E3"/>
    <w:multiLevelType w:val="hybridMultilevel"/>
    <w:tmpl w:val="BF9A24EE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058E6"/>
    <w:multiLevelType w:val="hybridMultilevel"/>
    <w:tmpl w:val="5E1E05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>
    <w:nsid w:val="7662699D"/>
    <w:multiLevelType w:val="hybridMultilevel"/>
    <w:tmpl w:val="C04EFD62"/>
    <w:lvl w:ilvl="0" w:tplc="315C0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6E792D"/>
    <w:multiLevelType w:val="hybridMultilevel"/>
    <w:tmpl w:val="281AE5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8ED6177"/>
    <w:multiLevelType w:val="hybridMultilevel"/>
    <w:tmpl w:val="FBC8BA22"/>
    <w:lvl w:ilvl="0" w:tplc="EE4EDD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C5468"/>
    <w:multiLevelType w:val="hybridMultilevel"/>
    <w:tmpl w:val="DB0C07F8"/>
    <w:lvl w:ilvl="0" w:tplc="371EE2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16768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0"/>
  </w:num>
  <w:num w:numId="2">
    <w:abstractNumId w:val="18"/>
  </w:num>
  <w:num w:numId="3">
    <w:abstractNumId w:val="4"/>
  </w:num>
  <w:num w:numId="4">
    <w:abstractNumId w:val="39"/>
  </w:num>
  <w:num w:numId="5">
    <w:abstractNumId w:val="6"/>
  </w:num>
  <w:num w:numId="6">
    <w:abstractNumId w:val="17"/>
  </w:num>
  <w:num w:numId="7">
    <w:abstractNumId w:val="3"/>
  </w:num>
  <w:num w:numId="8">
    <w:abstractNumId w:val="16"/>
  </w:num>
  <w:num w:numId="9">
    <w:abstractNumId w:val="2"/>
  </w:num>
  <w:num w:numId="10">
    <w:abstractNumId w:val="19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34"/>
  </w:num>
  <w:num w:numId="16">
    <w:abstractNumId w:val="36"/>
  </w:num>
  <w:num w:numId="17">
    <w:abstractNumId w:val="8"/>
  </w:num>
  <w:num w:numId="18">
    <w:abstractNumId w:val="25"/>
  </w:num>
  <w:num w:numId="19">
    <w:abstractNumId w:val="38"/>
  </w:num>
  <w:num w:numId="20">
    <w:abstractNumId w:val="15"/>
  </w:num>
  <w:num w:numId="21">
    <w:abstractNumId w:val="24"/>
  </w:num>
  <w:num w:numId="22">
    <w:abstractNumId w:val="1"/>
  </w:num>
  <w:num w:numId="23">
    <w:abstractNumId w:val="5"/>
  </w:num>
  <w:num w:numId="24">
    <w:abstractNumId w:val="21"/>
  </w:num>
  <w:num w:numId="25">
    <w:abstractNumId w:val="35"/>
  </w:num>
  <w:num w:numId="26">
    <w:abstractNumId w:val="28"/>
  </w:num>
  <w:num w:numId="27">
    <w:abstractNumId w:val="37"/>
  </w:num>
  <w:num w:numId="28">
    <w:abstractNumId w:val="29"/>
  </w:num>
  <w:num w:numId="29">
    <w:abstractNumId w:val="26"/>
  </w:num>
  <w:num w:numId="30">
    <w:abstractNumId w:val="9"/>
  </w:num>
  <w:num w:numId="31">
    <w:abstractNumId w:val="11"/>
  </w:num>
  <w:num w:numId="32">
    <w:abstractNumId w:val="31"/>
  </w:num>
  <w:num w:numId="33">
    <w:abstractNumId w:val="22"/>
  </w:num>
  <w:num w:numId="34">
    <w:abstractNumId w:val="30"/>
  </w:num>
  <w:num w:numId="35">
    <w:abstractNumId w:val="13"/>
  </w:num>
  <w:num w:numId="36">
    <w:abstractNumId w:val="23"/>
  </w:num>
  <w:num w:numId="37">
    <w:abstractNumId w:val="20"/>
  </w:num>
  <w:num w:numId="38">
    <w:abstractNumId w:val="33"/>
  </w:num>
  <w:num w:numId="39">
    <w:abstractNumId w:val="14"/>
  </w:num>
  <w:num w:numId="40">
    <w:abstractNumId w:val="27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653"/>
    <w:rsid w:val="000142F9"/>
    <w:rsid w:val="00015625"/>
    <w:rsid w:val="00015E84"/>
    <w:rsid w:val="00016B6F"/>
    <w:rsid w:val="000219F3"/>
    <w:rsid w:val="0002570C"/>
    <w:rsid w:val="00025BB7"/>
    <w:rsid w:val="00026968"/>
    <w:rsid w:val="0003003D"/>
    <w:rsid w:val="00041125"/>
    <w:rsid w:val="00041518"/>
    <w:rsid w:val="0004594D"/>
    <w:rsid w:val="00065C45"/>
    <w:rsid w:val="0008466E"/>
    <w:rsid w:val="000905BA"/>
    <w:rsid w:val="00094F4B"/>
    <w:rsid w:val="000A0BF2"/>
    <w:rsid w:val="000A48D3"/>
    <w:rsid w:val="000A5C55"/>
    <w:rsid w:val="000B2E9B"/>
    <w:rsid w:val="000C778E"/>
    <w:rsid w:val="000C7EE0"/>
    <w:rsid w:val="000D0D0B"/>
    <w:rsid w:val="000D1B28"/>
    <w:rsid w:val="000D2B7C"/>
    <w:rsid w:val="000D478C"/>
    <w:rsid w:val="000F2CBC"/>
    <w:rsid w:val="001038A9"/>
    <w:rsid w:val="00105BB6"/>
    <w:rsid w:val="001072FC"/>
    <w:rsid w:val="001215AB"/>
    <w:rsid w:val="00123B78"/>
    <w:rsid w:val="00127A41"/>
    <w:rsid w:val="00131E8F"/>
    <w:rsid w:val="00143D62"/>
    <w:rsid w:val="00161DDC"/>
    <w:rsid w:val="001723F3"/>
    <w:rsid w:val="00172FDE"/>
    <w:rsid w:val="00174C90"/>
    <w:rsid w:val="00184047"/>
    <w:rsid w:val="00194779"/>
    <w:rsid w:val="001953B6"/>
    <w:rsid w:val="00196DFE"/>
    <w:rsid w:val="001A0555"/>
    <w:rsid w:val="001A2D32"/>
    <w:rsid w:val="001B2C6C"/>
    <w:rsid w:val="001B333B"/>
    <w:rsid w:val="001B5E53"/>
    <w:rsid w:val="001C2E2F"/>
    <w:rsid w:val="001C7F99"/>
    <w:rsid w:val="001D07FD"/>
    <w:rsid w:val="001D0FFB"/>
    <w:rsid w:val="001D1B98"/>
    <w:rsid w:val="001D2589"/>
    <w:rsid w:val="001D55FD"/>
    <w:rsid w:val="001F1337"/>
    <w:rsid w:val="0020683C"/>
    <w:rsid w:val="002073E8"/>
    <w:rsid w:val="00207A94"/>
    <w:rsid w:val="00224FC3"/>
    <w:rsid w:val="002373E4"/>
    <w:rsid w:val="0023755E"/>
    <w:rsid w:val="00252DE7"/>
    <w:rsid w:val="002602C9"/>
    <w:rsid w:val="00261EBC"/>
    <w:rsid w:val="002651A0"/>
    <w:rsid w:val="0026700A"/>
    <w:rsid w:val="002A029C"/>
    <w:rsid w:val="002A0743"/>
    <w:rsid w:val="002B56C3"/>
    <w:rsid w:val="002D1E5C"/>
    <w:rsid w:val="002E67C3"/>
    <w:rsid w:val="002F65DA"/>
    <w:rsid w:val="00311AFF"/>
    <w:rsid w:val="00312D6F"/>
    <w:rsid w:val="00322343"/>
    <w:rsid w:val="0032454F"/>
    <w:rsid w:val="00325134"/>
    <w:rsid w:val="003365BD"/>
    <w:rsid w:val="003435CC"/>
    <w:rsid w:val="0034373A"/>
    <w:rsid w:val="00350F4A"/>
    <w:rsid w:val="00352BEC"/>
    <w:rsid w:val="00355D19"/>
    <w:rsid w:val="00357213"/>
    <w:rsid w:val="003828CB"/>
    <w:rsid w:val="00382E2F"/>
    <w:rsid w:val="00392C7D"/>
    <w:rsid w:val="00397CCB"/>
    <w:rsid w:val="003A14BB"/>
    <w:rsid w:val="003B1DB0"/>
    <w:rsid w:val="003B631F"/>
    <w:rsid w:val="003C3B9C"/>
    <w:rsid w:val="003D146F"/>
    <w:rsid w:val="003D55A2"/>
    <w:rsid w:val="003D7887"/>
    <w:rsid w:val="003E097F"/>
    <w:rsid w:val="003E3977"/>
    <w:rsid w:val="004031C0"/>
    <w:rsid w:val="00403BA8"/>
    <w:rsid w:val="00407D32"/>
    <w:rsid w:val="00411653"/>
    <w:rsid w:val="00415BB5"/>
    <w:rsid w:val="004214A8"/>
    <w:rsid w:val="004227A2"/>
    <w:rsid w:val="004370A0"/>
    <w:rsid w:val="00440208"/>
    <w:rsid w:val="00461269"/>
    <w:rsid w:val="004617B4"/>
    <w:rsid w:val="004706DD"/>
    <w:rsid w:val="004802B3"/>
    <w:rsid w:val="00492EA5"/>
    <w:rsid w:val="00495891"/>
    <w:rsid w:val="004A30BE"/>
    <w:rsid w:val="004A399D"/>
    <w:rsid w:val="004A6F40"/>
    <w:rsid w:val="004B22CA"/>
    <w:rsid w:val="004B3F82"/>
    <w:rsid w:val="004C3358"/>
    <w:rsid w:val="004C4B7B"/>
    <w:rsid w:val="004D5107"/>
    <w:rsid w:val="004D6B7D"/>
    <w:rsid w:val="004E60F4"/>
    <w:rsid w:val="0050232D"/>
    <w:rsid w:val="00503C35"/>
    <w:rsid w:val="00510728"/>
    <w:rsid w:val="00514238"/>
    <w:rsid w:val="0052597F"/>
    <w:rsid w:val="00530E18"/>
    <w:rsid w:val="00530F9F"/>
    <w:rsid w:val="00542BDB"/>
    <w:rsid w:val="00543CA8"/>
    <w:rsid w:val="0054521E"/>
    <w:rsid w:val="0055462C"/>
    <w:rsid w:val="00573B4D"/>
    <w:rsid w:val="00574A19"/>
    <w:rsid w:val="005779BE"/>
    <w:rsid w:val="00582E2C"/>
    <w:rsid w:val="00585050"/>
    <w:rsid w:val="005922D1"/>
    <w:rsid w:val="00595FCD"/>
    <w:rsid w:val="005A304B"/>
    <w:rsid w:val="005D141C"/>
    <w:rsid w:val="005D1CF3"/>
    <w:rsid w:val="005F47CD"/>
    <w:rsid w:val="006015E9"/>
    <w:rsid w:val="00606D5F"/>
    <w:rsid w:val="00607578"/>
    <w:rsid w:val="0062304A"/>
    <w:rsid w:val="00625560"/>
    <w:rsid w:val="006303C1"/>
    <w:rsid w:val="006304FE"/>
    <w:rsid w:val="006316E7"/>
    <w:rsid w:val="006357A3"/>
    <w:rsid w:val="00641E4C"/>
    <w:rsid w:val="00646769"/>
    <w:rsid w:val="006478A1"/>
    <w:rsid w:val="00650176"/>
    <w:rsid w:val="00655088"/>
    <w:rsid w:val="00672E44"/>
    <w:rsid w:val="00674666"/>
    <w:rsid w:val="006761F1"/>
    <w:rsid w:val="006802DB"/>
    <w:rsid w:val="006804FF"/>
    <w:rsid w:val="00680560"/>
    <w:rsid w:val="00692633"/>
    <w:rsid w:val="00693CBE"/>
    <w:rsid w:val="006944E3"/>
    <w:rsid w:val="006A2B55"/>
    <w:rsid w:val="006A36AE"/>
    <w:rsid w:val="006A4B01"/>
    <w:rsid w:val="006A5626"/>
    <w:rsid w:val="006B196D"/>
    <w:rsid w:val="006B44B6"/>
    <w:rsid w:val="006C7C6C"/>
    <w:rsid w:val="00700389"/>
    <w:rsid w:val="00701929"/>
    <w:rsid w:val="00703EFE"/>
    <w:rsid w:val="0070776E"/>
    <w:rsid w:val="00720093"/>
    <w:rsid w:val="0072372F"/>
    <w:rsid w:val="00730A10"/>
    <w:rsid w:val="00731B90"/>
    <w:rsid w:val="0073438E"/>
    <w:rsid w:val="00742FBA"/>
    <w:rsid w:val="007432EF"/>
    <w:rsid w:val="007466C5"/>
    <w:rsid w:val="00750814"/>
    <w:rsid w:val="00751137"/>
    <w:rsid w:val="00753CF6"/>
    <w:rsid w:val="0075532E"/>
    <w:rsid w:val="00773811"/>
    <w:rsid w:val="00782477"/>
    <w:rsid w:val="00783446"/>
    <w:rsid w:val="00784151"/>
    <w:rsid w:val="0079302B"/>
    <w:rsid w:val="00793728"/>
    <w:rsid w:val="007A4CB7"/>
    <w:rsid w:val="007A5DFF"/>
    <w:rsid w:val="007A6C71"/>
    <w:rsid w:val="007B0776"/>
    <w:rsid w:val="007D5D7A"/>
    <w:rsid w:val="007E18F8"/>
    <w:rsid w:val="007E2895"/>
    <w:rsid w:val="007F3A6E"/>
    <w:rsid w:val="007F59D0"/>
    <w:rsid w:val="00810B16"/>
    <w:rsid w:val="008110FC"/>
    <w:rsid w:val="008213A3"/>
    <w:rsid w:val="00850CFB"/>
    <w:rsid w:val="00855CB4"/>
    <w:rsid w:val="00862284"/>
    <w:rsid w:val="00874644"/>
    <w:rsid w:val="00880B1B"/>
    <w:rsid w:val="00895FFE"/>
    <w:rsid w:val="008969BB"/>
    <w:rsid w:val="008971A4"/>
    <w:rsid w:val="008A0E0B"/>
    <w:rsid w:val="008A3307"/>
    <w:rsid w:val="008B27C8"/>
    <w:rsid w:val="008B51BF"/>
    <w:rsid w:val="008C4593"/>
    <w:rsid w:val="008D6407"/>
    <w:rsid w:val="008E5C3D"/>
    <w:rsid w:val="008E7DD8"/>
    <w:rsid w:val="008F4BC7"/>
    <w:rsid w:val="008F6A9E"/>
    <w:rsid w:val="00911D81"/>
    <w:rsid w:val="00923190"/>
    <w:rsid w:val="00924700"/>
    <w:rsid w:val="00925CC9"/>
    <w:rsid w:val="00945184"/>
    <w:rsid w:val="009455BE"/>
    <w:rsid w:val="0095177F"/>
    <w:rsid w:val="0095247F"/>
    <w:rsid w:val="0095426F"/>
    <w:rsid w:val="00957458"/>
    <w:rsid w:val="00960DBF"/>
    <w:rsid w:val="009643A0"/>
    <w:rsid w:val="00970DC5"/>
    <w:rsid w:val="00981C40"/>
    <w:rsid w:val="00990917"/>
    <w:rsid w:val="009936F5"/>
    <w:rsid w:val="009A2EE6"/>
    <w:rsid w:val="009A301B"/>
    <w:rsid w:val="009C3996"/>
    <w:rsid w:val="009D03FF"/>
    <w:rsid w:val="009D4BF6"/>
    <w:rsid w:val="009E60EA"/>
    <w:rsid w:val="009E7F9F"/>
    <w:rsid w:val="009F542E"/>
    <w:rsid w:val="00A0402C"/>
    <w:rsid w:val="00A06339"/>
    <w:rsid w:val="00A37670"/>
    <w:rsid w:val="00A4113D"/>
    <w:rsid w:val="00A53A54"/>
    <w:rsid w:val="00A556C0"/>
    <w:rsid w:val="00A65CEB"/>
    <w:rsid w:val="00A71B0C"/>
    <w:rsid w:val="00A7728B"/>
    <w:rsid w:val="00A84471"/>
    <w:rsid w:val="00A92637"/>
    <w:rsid w:val="00AA48A7"/>
    <w:rsid w:val="00AA6EBC"/>
    <w:rsid w:val="00AB7CAA"/>
    <w:rsid w:val="00AE0405"/>
    <w:rsid w:val="00AF5D4E"/>
    <w:rsid w:val="00B00D28"/>
    <w:rsid w:val="00B1154D"/>
    <w:rsid w:val="00B1607B"/>
    <w:rsid w:val="00B22C02"/>
    <w:rsid w:val="00B42E7C"/>
    <w:rsid w:val="00B535D6"/>
    <w:rsid w:val="00B8305F"/>
    <w:rsid w:val="00B8567C"/>
    <w:rsid w:val="00BA762A"/>
    <w:rsid w:val="00BB2BA6"/>
    <w:rsid w:val="00BC49A5"/>
    <w:rsid w:val="00BC7228"/>
    <w:rsid w:val="00BE1662"/>
    <w:rsid w:val="00BE26AD"/>
    <w:rsid w:val="00BF0148"/>
    <w:rsid w:val="00C055E5"/>
    <w:rsid w:val="00C078DD"/>
    <w:rsid w:val="00C12A7A"/>
    <w:rsid w:val="00C12CFD"/>
    <w:rsid w:val="00C17408"/>
    <w:rsid w:val="00C213D4"/>
    <w:rsid w:val="00C21C98"/>
    <w:rsid w:val="00C23B31"/>
    <w:rsid w:val="00C3462B"/>
    <w:rsid w:val="00C35058"/>
    <w:rsid w:val="00C419ED"/>
    <w:rsid w:val="00C55D0F"/>
    <w:rsid w:val="00C653F6"/>
    <w:rsid w:val="00C73BFD"/>
    <w:rsid w:val="00C94320"/>
    <w:rsid w:val="00CA0638"/>
    <w:rsid w:val="00CA2CBB"/>
    <w:rsid w:val="00CA7078"/>
    <w:rsid w:val="00CB4242"/>
    <w:rsid w:val="00CB4A18"/>
    <w:rsid w:val="00CC098D"/>
    <w:rsid w:val="00CD0DCE"/>
    <w:rsid w:val="00CD2C3C"/>
    <w:rsid w:val="00CD64F7"/>
    <w:rsid w:val="00CE4D22"/>
    <w:rsid w:val="00D01E94"/>
    <w:rsid w:val="00D03109"/>
    <w:rsid w:val="00D168F7"/>
    <w:rsid w:val="00D22476"/>
    <w:rsid w:val="00D22686"/>
    <w:rsid w:val="00D44B78"/>
    <w:rsid w:val="00D46AE0"/>
    <w:rsid w:val="00D52BE2"/>
    <w:rsid w:val="00D7091D"/>
    <w:rsid w:val="00D815E7"/>
    <w:rsid w:val="00D90BCC"/>
    <w:rsid w:val="00D91695"/>
    <w:rsid w:val="00D918A6"/>
    <w:rsid w:val="00D95C54"/>
    <w:rsid w:val="00D95E46"/>
    <w:rsid w:val="00DB51F5"/>
    <w:rsid w:val="00DD0C2A"/>
    <w:rsid w:val="00DD2CC1"/>
    <w:rsid w:val="00DE03DF"/>
    <w:rsid w:val="00DF091A"/>
    <w:rsid w:val="00DF267D"/>
    <w:rsid w:val="00DF4735"/>
    <w:rsid w:val="00DF5D6F"/>
    <w:rsid w:val="00DF6B52"/>
    <w:rsid w:val="00DF77BE"/>
    <w:rsid w:val="00E05E01"/>
    <w:rsid w:val="00E07B13"/>
    <w:rsid w:val="00E145F3"/>
    <w:rsid w:val="00E14737"/>
    <w:rsid w:val="00E16DD2"/>
    <w:rsid w:val="00E22CEB"/>
    <w:rsid w:val="00E31E04"/>
    <w:rsid w:val="00E44D0D"/>
    <w:rsid w:val="00E45BA4"/>
    <w:rsid w:val="00E81A00"/>
    <w:rsid w:val="00E94AEF"/>
    <w:rsid w:val="00EA077C"/>
    <w:rsid w:val="00EA1E2C"/>
    <w:rsid w:val="00EC3C79"/>
    <w:rsid w:val="00EE36C8"/>
    <w:rsid w:val="00EE4E47"/>
    <w:rsid w:val="00EE55F1"/>
    <w:rsid w:val="00EE76B0"/>
    <w:rsid w:val="00EF6380"/>
    <w:rsid w:val="00F00995"/>
    <w:rsid w:val="00F02E45"/>
    <w:rsid w:val="00F04CF9"/>
    <w:rsid w:val="00F1574C"/>
    <w:rsid w:val="00F20BD7"/>
    <w:rsid w:val="00F34E0E"/>
    <w:rsid w:val="00F50154"/>
    <w:rsid w:val="00F50257"/>
    <w:rsid w:val="00F67923"/>
    <w:rsid w:val="00FB210A"/>
    <w:rsid w:val="00FD0D80"/>
    <w:rsid w:val="00FD78EE"/>
    <w:rsid w:val="00FE2000"/>
    <w:rsid w:val="00FF1BA5"/>
    <w:rsid w:val="00FF2491"/>
    <w:rsid w:val="00FF38BA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32E"/>
    <w:rPr>
      <w:sz w:val="24"/>
      <w:szCs w:val="24"/>
    </w:rPr>
  </w:style>
  <w:style w:type="paragraph" w:styleId="Nadpis1">
    <w:name w:val="heading 1"/>
    <w:basedOn w:val="Normln"/>
    <w:next w:val="Normln"/>
    <w:qFormat/>
    <w:rsid w:val="00755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Nadpis2">
    <w:name w:val="heading 2"/>
    <w:basedOn w:val="Normln"/>
    <w:next w:val="Normln"/>
    <w:qFormat/>
    <w:rsid w:val="0075532E"/>
    <w:pPr>
      <w:keepNext/>
      <w:ind w:left="360" w:hanging="360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74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pat">
    <w:name w:val="footer"/>
    <w:basedOn w:val="Normln"/>
    <w:semiHidden/>
    <w:rsid w:val="0075532E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75532E"/>
  </w:style>
  <w:style w:type="paragraph" w:styleId="Textbubliny">
    <w:name w:val="Balloon Text"/>
    <w:basedOn w:val="Normln"/>
    <w:link w:val="TextbublinyChar"/>
    <w:uiPriority w:val="99"/>
    <w:semiHidden/>
    <w:unhideWhenUsed/>
    <w:rsid w:val="00411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65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E44D0D"/>
    <w:rPr>
      <w:rFonts w:ascii="Tahoma" w:hAnsi="Tahoma" w:cs="Tahoma"/>
      <w:b/>
      <w:bCs/>
      <w:sz w:val="28"/>
      <w:szCs w:val="24"/>
      <w:lang w:val="cs-CZ" w:eastAsia="cs-CZ" w:bidi="ar-SA"/>
    </w:rPr>
  </w:style>
  <w:style w:type="paragraph" w:styleId="Zkladntextodsazen2">
    <w:name w:val="Body Text Indent 2"/>
    <w:basedOn w:val="Normln"/>
    <w:rsid w:val="00E44D0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703EF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174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snesenodrka">
    <w:name w:val="Usnesení_odrážka •"/>
    <w:basedOn w:val="Normln"/>
    <w:rsid w:val="006A4B01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6A4B01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6A4B01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7DE91-7CA7-483C-B07C-9B4733FD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subject/>
  <dc:creator>Iva Dědková</dc:creator>
  <cp:keywords/>
  <dc:description/>
  <cp:lastModifiedBy>Irena Ullmannová</cp:lastModifiedBy>
  <cp:revision>2</cp:revision>
  <cp:lastPrinted>2013-04-15T12:58:00Z</cp:lastPrinted>
  <dcterms:created xsi:type="dcterms:W3CDTF">2013-04-15T13:00:00Z</dcterms:created>
  <dcterms:modified xsi:type="dcterms:W3CDTF">2013-04-15T13:00:00Z</dcterms:modified>
</cp:coreProperties>
</file>